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传记大系  民国人物大传  官场琉璃蛋·谭延闿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传记大系  民国人物大传  官场琉璃蛋·谭延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88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历史人物传记大系  民国人物大传  官场琉璃蛋·谭延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